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14D70" w14:textId="77777777" w:rsidR="00AF629A" w:rsidRPr="003374EF" w:rsidRDefault="00AF629A" w:rsidP="00AF629A">
      <w:pPr>
        <w:pStyle w:val="a3"/>
        <w:spacing w:line="240" w:lineRule="auto"/>
        <w:rPr>
          <w:b/>
          <w:spacing w:val="0"/>
        </w:rPr>
      </w:pPr>
      <w:r w:rsidRPr="003374EF">
        <w:rPr>
          <w:rFonts w:ascii="ＭＳ 明朝" w:hAnsi="ＭＳ 明朝" w:hint="eastAsia"/>
          <w:b/>
          <w:spacing w:val="-3"/>
          <w:sz w:val="28"/>
          <w:szCs w:val="40"/>
        </w:rPr>
        <w:t>第</w:t>
      </w:r>
      <w:r w:rsidR="00153696">
        <w:rPr>
          <w:rFonts w:ascii="ＭＳ 明朝" w:hAnsi="ＭＳ 明朝" w:hint="eastAsia"/>
          <w:b/>
          <w:spacing w:val="-3"/>
          <w:sz w:val="28"/>
          <w:szCs w:val="40"/>
        </w:rPr>
        <w:t>６８</w:t>
      </w:r>
      <w:r w:rsidRPr="003374EF">
        <w:rPr>
          <w:rFonts w:ascii="ＭＳ 明朝" w:hAnsi="ＭＳ 明朝" w:hint="eastAsia"/>
          <w:b/>
          <w:spacing w:val="-3"/>
          <w:sz w:val="28"/>
          <w:szCs w:val="40"/>
        </w:rPr>
        <w:t xml:space="preserve">回大阪府高等学校演劇研究大会プログラム原稿　</w:t>
      </w:r>
      <w:r w:rsidRPr="003374EF">
        <w:rPr>
          <w:rFonts w:eastAsia="Times New Roman" w:cs="Times New Roman"/>
          <w:b/>
          <w:spacing w:val="-1"/>
        </w:rPr>
        <w:t xml:space="preserve">    </w:t>
      </w:r>
    </w:p>
    <w:p w14:paraId="2D34B3CE" w14:textId="77777777" w:rsidR="00AF629A" w:rsidRDefault="00AF629A" w:rsidP="00AF629A">
      <w:pPr>
        <w:pStyle w:val="a3"/>
        <w:spacing w:line="240" w:lineRule="auto"/>
        <w:rPr>
          <w:spacing w:val="0"/>
        </w:rPr>
      </w:pPr>
    </w:p>
    <w:p w14:paraId="59E2B1E3" w14:textId="77777777" w:rsidR="00AF629A" w:rsidRDefault="00AF629A" w:rsidP="00AF629A">
      <w:pPr>
        <w:pStyle w:val="a3"/>
        <w:spacing w:line="240" w:lineRule="auto"/>
        <w:ind w:firstLineChars="200" w:firstLine="472"/>
        <w:rPr>
          <w:rFonts w:ascii="ＭＳ 明朝" w:hAnsi="ＭＳ 明朝"/>
          <w:sz w:val="24"/>
          <w:szCs w:val="24"/>
          <w:u w:val="single"/>
        </w:rPr>
      </w:pP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321A58">
        <w:rPr>
          <w:rFonts w:ascii="ＭＳ 明朝" w:hAnsi="ＭＳ 明朝" w:hint="eastAsia"/>
          <w:sz w:val="24"/>
          <w:szCs w:val="24"/>
        </w:rPr>
        <w:t xml:space="preserve">地区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</w:t>
      </w:r>
      <w:r w:rsidRPr="00321A58">
        <w:rPr>
          <w:rFonts w:ascii="ＭＳ 明朝" w:hAnsi="ＭＳ 明朝" w:hint="eastAsia"/>
          <w:sz w:val="24"/>
          <w:szCs w:val="24"/>
        </w:rPr>
        <w:t>高等学校　顧問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7B1541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7B1541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321A58">
        <w:rPr>
          <w:rFonts w:ascii="ＭＳ 明朝" w:hAnsi="ＭＳ 明朝" w:hint="eastAsia"/>
          <w:sz w:val="24"/>
          <w:szCs w:val="24"/>
        </w:rPr>
        <w:t>コーチ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</w:t>
      </w:r>
    </w:p>
    <w:p w14:paraId="68CF3950" w14:textId="77777777" w:rsidR="00AF629A" w:rsidRDefault="00AF629A" w:rsidP="00AF629A">
      <w:pPr>
        <w:pStyle w:val="a3"/>
        <w:spacing w:beforeLines="50" w:before="120" w:line="240" w:lineRule="auto"/>
        <w:ind w:firstLineChars="300" w:firstLine="618"/>
        <w:rPr>
          <w:rFonts w:ascii="ＭＳ 明朝" w:hAnsi="ＭＳ 明朝"/>
        </w:rPr>
      </w:pPr>
      <w:r w:rsidRPr="00321A58">
        <w:rPr>
          <w:rFonts w:ascii="ＭＳ 明朝" w:hAnsi="ＭＳ 明朝" w:hint="eastAsia"/>
        </w:rPr>
        <w:t>【</w:t>
      </w:r>
      <w:r w:rsidR="00CE0E8F" w:rsidRPr="00321A58">
        <w:rPr>
          <w:rFonts w:ascii="ＭＳ 明朝" w:hAnsi="ＭＳ 明朝" w:hint="eastAsia"/>
        </w:rPr>
        <w:t>創作・既成・脚色・潤色</w:t>
      </w:r>
      <w:r w:rsidR="00CE0E8F">
        <w:rPr>
          <w:rFonts w:ascii="ＭＳ 明朝" w:hAnsi="ＭＳ 明朝" w:hint="eastAsia"/>
        </w:rPr>
        <w:t>・翻案</w:t>
      </w:r>
      <w:r w:rsidRPr="00321A58">
        <w:rPr>
          <w:rFonts w:ascii="ＭＳ 明朝" w:hAnsi="ＭＳ 明朝" w:hint="eastAsia"/>
        </w:rPr>
        <w:t>】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（該当するものに○を付けてください「プログラム記入に当たって」を読んだ上で記入ください）</w:t>
      </w:r>
    </w:p>
    <w:p w14:paraId="70D6A8D2" w14:textId="77777777" w:rsidR="00AF629A" w:rsidRPr="00321A58" w:rsidRDefault="00AF629A" w:rsidP="00AF629A">
      <w:pPr>
        <w:pStyle w:val="a3"/>
        <w:spacing w:beforeLines="50" w:before="120" w:line="240" w:lineRule="auto"/>
        <w:ind w:firstLineChars="300" w:firstLine="630"/>
        <w:rPr>
          <w:spacing w:val="0"/>
        </w:rPr>
      </w:pPr>
    </w:p>
    <w:p w14:paraId="76177CAB" w14:textId="77777777" w:rsidR="00AF629A" w:rsidRPr="008C181C" w:rsidRDefault="00AF629A" w:rsidP="00AF629A">
      <w:pPr>
        <w:pStyle w:val="a3"/>
        <w:spacing w:line="240" w:lineRule="auto"/>
        <w:ind w:firstLineChars="300" w:firstLine="708"/>
        <w:rPr>
          <w:rFonts w:cs="Times New Roman"/>
          <w:spacing w:val="-1"/>
          <w:sz w:val="24"/>
          <w:szCs w:val="24"/>
        </w:rPr>
      </w:pPr>
      <w:r w:rsidRPr="008C181C">
        <w:rPr>
          <w:rFonts w:ascii="ＭＳ 明朝" w:hAnsi="ＭＳ 明朝" w:hint="eastAsia"/>
          <w:sz w:val="24"/>
          <w:szCs w:val="24"/>
        </w:rPr>
        <w:t>題　名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</w:t>
      </w:r>
      <w:r w:rsidRPr="008C181C">
        <w:rPr>
          <w:rFonts w:ascii="ＭＳ 明朝" w:hAnsi="ＭＳ 明朝" w:hint="eastAsia"/>
          <w:sz w:val="24"/>
          <w:szCs w:val="24"/>
        </w:rPr>
        <w:t xml:space="preserve">　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E322C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ＭＳ 明朝" w:hAnsi="ＭＳ 明朝" w:hint="eastAsia"/>
          <w:sz w:val="24"/>
          <w:szCs w:val="24"/>
        </w:rPr>
        <w:t xml:space="preserve">　</w:t>
      </w:r>
      <w:r w:rsidRPr="008C181C">
        <w:rPr>
          <w:rFonts w:ascii="ＭＳ 明朝" w:hAnsi="ＭＳ 明朝"/>
          <w:sz w:val="24"/>
          <w:szCs w:val="24"/>
        </w:rPr>
        <w:t xml:space="preserve"> </w:t>
      </w:r>
      <w:r w:rsidRPr="008C181C">
        <w:rPr>
          <w:rFonts w:ascii="ＭＳ 明朝" w:hAnsi="ＭＳ 明朝" w:hint="eastAsia"/>
          <w:sz w:val="24"/>
          <w:szCs w:val="24"/>
        </w:rPr>
        <w:t>補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  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</w:t>
      </w:r>
    </w:p>
    <w:p w14:paraId="7E169A0A" w14:textId="77777777" w:rsidR="00AF629A" w:rsidRPr="00321A58" w:rsidRDefault="00AF629A" w:rsidP="00AF629A">
      <w:pPr>
        <w:pStyle w:val="a3"/>
        <w:spacing w:beforeLines="50" w:before="120" w:line="240" w:lineRule="auto"/>
        <w:rPr>
          <w:spacing w:val="0"/>
        </w:rPr>
      </w:pPr>
      <w:r>
        <w:rPr>
          <w:rFonts w:ascii="ＭＳ 明朝" w:hAnsi="ＭＳ 明朝" w:hint="eastAsia"/>
        </w:rPr>
        <w:t>（</w:t>
      </w:r>
      <w:r w:rsidRPr="00321A58">
        <w:rPr>
          <w:rFonts w:ascii="ＭＳ 明朝" w:hAnsi="ＭＳ 明朝" w:hint="eastAsia"/>
        </w:rPr>
        <w:t>脚色の場合　原</w:t>
      </w:r>
      <w:r>
        <w:rPr>
          <w:rFonts w:ascii="ＭＳ 明朝" w:hAnsi="ＭＳ 明朝" w:hint="eastAsia"/>
        </w:rPr>
        <w:t xml:space="preserve">　</w:t>
      </w:r>
      <w:r w:rsidRPr="00321A58">
        <w:rPr>
          <w:rFonts w:ascii="ＭＳ 明朝" w:hAnsi="ＭＳ 明朝" w:hint="eastAsia"/>
        </w:rPr>
        <w:t>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　　　　　</w:t>
      </w:r>
      <w:r w:rsidRPr="00321A58">
        <w:rPr>
          <w:rFonts w:ascii="ＭＳ 明朝" w:hAnsi="ＭＳ 明朝" w:hint="eastAsia"/>
        </w:rPr>
        <w:t xml:space="preserve">　原作者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</w:t>
      </w:r>
      <w:r w:rsidRPr="00321A58">
        <w:rPr>
          <w:rFonts w:ascii="ＭＳ 明朝" w:hAnsi="ＭＳ 明朝" w:hint="eastAsia"/>
        </w:rPr>
        <w:t>）</w:t>
      </w:r>
    </w:p>
    <w:p w14:paraId="44205D74" w14:textId="77777777" w:rsidR="00AF629A" w:rsidRPr="00321A58" w:rsidRDefault="001D1DEF" w:rsidP="00AF629A">
      <w:pPr>
        <w:pStyle w:val="a3"/>
        <w:spacing w:line="240" w:lineRule="auto"/>
        <w:rPr>
          <w:spacing w:val="0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1CEF1" wp14:editId="452CAEAB">
                <wp:simplePos x="0" y="0"/>
                <wp:positionH relativeFrom="column">
                  <wp:posOffset>389890</wp:posOffset>
                </wp:positionH>
                <wp:positionV relativeFrom="paragraph">
                  <wp:posOffset>97155</wp:posOffset>
                </wp:positionV>
                <wp:extent cx="8860155" cy="3552825"/>
                <wp:effectExtent l="0" t="0" r="17145" b="28575"/>
                <wp:wrapSquare wrapText="bothSides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015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DB34" w14:textId="77777777" w:rsidR="00AF629A" w:rsidRPr="00A3684E" w:rsidRDefault="00AF629A" w:rsidP="00AF62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6" style="position:absolute;left:0;text-align:left;margin-left:30.7pt;margin-top:7.65pt;width:697.65pt;height:27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">
                <v:textbox inset="5.85pt,.7pt,5.85pt,.7pt">
                  <w:txbxContent>
                    <w:p w:rsidR="00AF629A" w:rsidRPr="00A3684E" w:rsidRDefault="00AF629A" w:rsidP="00AF629A"/>
                  </w:txbxContent>
                </v:textbox>
                <w10:wrap type="square"/>
              </v:rect>
            </w:pict>
          </mc:Fallback>
        </mc:AlternateContent>
      </w:r>
    </w:p>
    <w:p w14:paraId="28AE13AB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39354982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4C51D785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7AC5D43E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126C40F1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5E041F1D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5F2A72E6" w14:textId="77777777" w:rsidR="00AF629A" w:rsidRPr="00CD3F67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7A86D9D0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225EEEDC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2EFE2FC9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687BFEE5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77EE7EF7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1389B987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259F23D2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652DF678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2F5548DD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75D91602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242E2EC2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1AC48ED6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01A870BA" w14:textId="77777777" w:rsidR="00AF629A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35F93FE6" w14:textId="77777777" w:rsidR="00AF629A" w:rsidRPr="00321A58" w:rsidRDefault="00AF629A" w:rsidP="00AF629A">
      <w:pPr>
        <w:pStyle w:val="a3"/>
        <w:spacing w:line="240" w:lineRule="auto"/>
        <w:rPr>
          <w:spacing w:val="0"/>
          <w:sz w:val="24"/>
          <w:szCs w:val="24"/>
        </w:rPr>
      </w:pPr>
    </w:p>
    <w:p w14:paraId="36153A77" w14:textId="77777777" w:rsidR="00AF629A" w:rsidRDefault="00AF629A" w:rsidP="00AF629A">
      <w:pPr>
        <w:pStyle w:val="a3"/>
        <w:spacing w:line="240" w:lineRule="auto"/>
        <w:ind w:leftChars="100" w:left="210" w:firstLineChars="100" w:firstLine="196"/>
        <w:rPr>
          <w:rFonts w:ascii="ＭＳ 明朝" w:hAnsi="ＭＳ 明朝"/>
          <w:bCs/>
          <w:sz w:val="20"/>
          <w:szCs w:val="20"/>
        </w:rPr>
      </w:pPr>
      <w:r w:rsidRPr="005B155C">
        <w:rPr>
          <w:rFonts w:ascii="ＭＳ 明朝" w:hAnsi="ＭＳ 明朝" w:hint="eastAsia"/>
          <w:bCs/>
          <w:sz w:val="20"/>
          <w:szCs w:val="20"/>
        </w:rPr>
        <w:t>プログラム原稿の送付先は</w:t>
      </w:r>
      <w:r>
        <w:rPr>
          <w:rFonts w:ascii="ＭＳ 明朝" w:hAnsi="ＭＳ 明朝" w:hint="eastAsia"/>
          <w:bCs/>
          <w:sz w:val="20"/>
          <w:szCs w:val="20"/>
        </w:rPr>
        <w:t>、</w:t>
      </w:r>
      <w:r w:rsidRPr="005B155C">
        <w:rPr>
          <w:rFonts w:ascii="ＭＳ 明朝" w:hAnsi="ＭＳ 明朝" w:hint="eastAsia"/>
          <w:bCs/>
          <w:sz w:val="20"/>
          <w:szCs w:val="20"/>
        </w:rPr>
        <w:t xml:space="preserve">参加確認書とともに　</w:t>
      </w:r>
      <w:r w:rsidR="0058784C">
        <w:rPr>
          <w:rFonts w:ascii="ＭＳ 明朝" w:hAnsi="ＭＳ 明朝" w:hint="eastAsia"/>
          <w:bCs/>
          <w:sz w:val="20"/>
          <w:szCs w:val="20"/>
        </w:rPr>
        <w:t>精華</w:t>
      </w:r>
      <w:r>
        <w:rPr>
          <w:rFonts w:ascii="ＭＳ 明朝" w:hAnsi="ＭＳ 明朝" w:hint="eastAsia"/>
          <w:bCs/>
          <w:sz w:val="20"/>
          <w:szCs w:val="20"/>
        </w:rPr>
        <w:t>高校</w:t>
      </w:r>
      <w:r w:rsidR="0058784C">
        <w:rPr>
          <w:rFonts w:ascii="ＭＳ 明朝" w:hAnsi="ＭＳ 明朝" w:hint="eastAsia"/>
          <w:bCs/>
          <w:sz w:val="20"/>
          <w:szCs w:val="20"/>
        </w:rPr>
        <w:t xml:space="preserve">　小松　陽介</w:t>
      </w:r>
      <w:r w:rsidRPr="005B155C">
        <w:rPr>
          <w:rFonts w:ascii="ＭＳ 明朝" w:hAnsi="ＭＳ 明朝" w:hint="eastAsia"/>
          <w:bCs/>
          <w:sz w:val="20"/>
          <w:szCs w:val="20"/>
        </w:rPr>
        <w:t>宛　までお願いします。プログラム原稿および参加確認</w:t>
      </w:r>
      <w:r w:rsidR="002853F8">
        <w:rPr>
          <w:rFonts w:ascii="ＭＳ 明朝" w:hAnsi="ＭＳ 明朝" w:hint="eastAsia"/>
          <w:bCs/>
          <w:sz w:val="20"/>
          <w:szCs w:val="20"/>
        </w:rPr>
        <w:t>書</w:t>
      </w:r>
      <w:r w:rsidRPr="005B155C">
        <w:rPr>
          <w:rFonts w:ascii="ＭＳ 明朝" w:hAnsi="ＭＳ 明朝" w:hint="eastAsia"/>
          <w:bCs/>
          <w:sz w:val="20"/>
          <w:szCs w:val="20"/>
        </w:rPr>
        <w:t>は</w:t>
      </w:r>
    </w:p>
    <w:p w14:paraId="6770B95A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/>
          <w:bCs/>
          <w:sz w:val="24"/>
          <w:szCs w:val="24"/>
        </w:rPr>
        <w:t>必ず</w:t>
      </w:r>
      <w:r w:rsidRPr="005B155C">
        <w:rPr>
          <w:rFonts w:ascii="ＭＳ 明朝" w:hAnsi="ＭＳ 明朝" w:hint="eastAsia"/>
          <w:b/>
          <w:bCs/>
          <w:sz w:val="24"/>
          <w:szCs w:val="24"/>
        </w:rPr>
        <w:t>メールで送付</w:t>
      </w:r>
      <w:r w:rsidRPr="005B155C">
        <w:rPr>
          <w:rFonts w:ascii="ＭＳ 明朝" w:hAnsi="ＭＳ 明朝" w:hint="eastAsia"/>
          <w:bCs/>
          <w:sz w:val="20"/>
          <w:szCs w:val="20"/>
        </w:rPr>
        <w:t xml:space="preserve">お願いします。ファイルを添付して　</w:t>
      </w:r>
      <w:hyperlink r:id="rId8" w:history="1"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komao9684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@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yaho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c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jp</w:t>
        </w:r>
      </w:hyperlink>
      <w:r w:rsidRPr="005B155C">
        <w:rPr>
          <w:rFonts w:ascii="ＭＳ 明朝" w:hAnsi="ＭＳ 明朝" w:hint="eastAsia"/>
          <w:bCs/>
          <w:sz w:val="20"/>
          <w:szCs w:val="20"/>
        </w:rPr>
        <w:t xml:space="preserve">　までお送りください。</w:t>
      </w:r>
      <w:r>
        <w:rPr>
          <w:rFonts w:ascii="ＭＳ 明朝" w:hAnsi="ＭＳ 明朝" w:hint="eastAsia"/>
          <w:bCs/>
          <w:sz w:val="20"/>
          <w:szCs w:val="20"/>
        </w:rPr>
        <w:t>原稿は必ず顧問の先生が内容を確認して</w:t>
      </w:r>
    </w:p>
    <w:p w14:paraId="6A838E87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いただいた上で、必ず学校のメールアドレスか、顧問の先生のアドレスからお送りください</w:t>
      </w:r>
      <w:r w:rsidRPr="00B65189">
        <w:rPr>
          <w:rFonts w:ascii="ＭＳ 明朝" w:hAnsi="ＭＳ 明朝" w:hint="eastAsia"/>
          <w:bCs/>
          <w:sz w:val="24"/>
          <w:szCs w:val="20"/>
        </w:rPr>
        <w:t>。</w:t>
      </w:r>
      <w:r w:rsidR="00B0258D" w:rsidRPr="00B0258D">
        <w:rPr>
          <w:rFonts w:ascii="ＭＳ 明朝" w:hAnsi="ＭＳ 明朝" w:hint="eastAsia"/>
          <w:bCs/>
          <w:sz w:val="20"/>
          <w:szCs w:val="20"/>
        </w:rPr>
        <w:t>メールの件名をお間違えなく。</w:t>
      </w:r>
    </w:p>
    <w:p w14:paraId="53FFD344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</w:p>
    <w:p w14:paraId="1858CC12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</w:t>
      </w:r>
      <w:r w:rsidRPr="009728BE">
        <w:rPr>
          <w:rFonts w:ascii="ＭＳ 明朝" w:hAnsi="ＭＳ 明朝" w:hint="eastAsia"/>
          <w:b/>
          <w:bCs/>
          <w:sz w:val="24"/>
          <w:szCs w:val="20"/>
        </w:rPr>
        <w:t>締切は</w:t>
      </w:r>
      <w:r w:rsidR="005D00F3">
        <w:rPr>
          <w:rFonts w:ascii="ＭＳ 明朝" w:hAnsi="ＭＳ 明朝" w:hint="eastAsia"/>
          <w:b/>
          <w:bCs/>
          <w:sz w:val="24"/>
          <w:szCs w:val="20"/>
        </w:rPr>
        <w:t>１０</w:t>
      </w:r>
      <w:r w:rsidRPr="009728BE">
        <w:rPr>
          <w:rFonts w:ascii="ＭＳ 明朝" w:hAnsi="ＭＳ 明朝" w:hint="eastAsia"/>
          <w:b/>
          <w:bCs/>
          <w:sz w:val="24"/>
          <w:szCs w:val="20"/>
        </w:rPr>
        <w:t>月</w:t>
      </w:r>
      <w:r w:rsidR="005D00F3">
        <w:rPr>
          <w:rFonts w:ascii="ＭＳ 明朝" w:hAnsi="ＭＳ 明朝" w:hint="eastAsia"/>
          <w:b/>
          <w:bCs/>
          <w:sz w:val="24"/>
          <w:szCs w:val="20"/>
        </w:rPr>
        <w:t xml:space="preserve"> １ </w:t>
      </w:r>
      <w:r w:rsidRPr="009728BE">
        <w:rPr>
          <w:rFonts w:ascii="ＭＳ 明朝" w:hAnsi="ＭＳ 明朝" w:hint="eastAsia"/>
          <w:b/>
          <w:bCs/>
          <w:sz w:val="24"/>
          <w:szCs w:val="20"/>
        </w:rPr>
        <w:t>日(</w:t>
      </w:r>
      <w:r w:rsidR="005D00F3">
        <w:rPr>
          <w:rFonts w:ascii="ＭＳ 明朝" w:hAnsi="ＭＳ 明朝" w:hint="eastAsia"/>
          <w:b/>
          <w:bCs/>
          <w:sz w:val="24"/>
          <w:szCs w:val="20"/>
        </w:rPr>
        <w:t>月</w:t>
      </w:r>
      <w:r w:rsidRPr="009728BE">
        <w:rPr>
          <w:rFonts w:ascii="ＭＳ 明朝" w:hAnsi="ＭＳ 明朝" w:hint="eastAsia"/>
          <w:b/>
          <w:bCs/>
          <w:sz w:val="24"/>
          <w:szCs w:val="20"/>
        </w:rPr>
        <w:t>)</w:t>
      </w:r>
      <w:r w:rsidRPr="009728BE">
        <w:rPr>
          <w:rFonts w:ascii="ＭＳ 明朝" w:hAnsi="ＭＳ 明朝" w:hint="eastAsia"/>
          <w:bCs/>
          <w:sz w:val="20"/>
          <w:szCs w:val="20"/>
        </w:rPr>
        <w:t>で</w:t>
      </w:r>
      <w:r w:rsidRPr="00B65189">
        <w:rPr>
          <w:rFonts w:ascii="ＭＳ 明朝" w:hAnsi="ＭＳ 明朝" w:hint="eastAsia"/>
          <w:bCs/>
          <w:sz w:val="20"/>
          <w:szCs w:val="20"/>
        </w:rPr>
        <w:t>す</w:t>
      </w:r>
      <w:r w:rsidRPr="005B155C">
        <w:rPr>
          <w:rFonts w:ascii="ＭＳ 明朝" w:hAnsi="ＭＳ 明朝" w:hint="eastAsia"/>
          <w:bCs/>
          <w:sz w:val="20"/>
          <w:szCs w:val="20"/>
        </w:rPr>
        <w:t>。</w:t>
      </w:r>
    </w:p>
    <w:p w14:paraId="21998564" w14:textId="77777777" w:rsidR="00DE08F3" w:rsidRPr="0058784C" w:rsidRDefault="0012749C" w:rsidP="00321A58">
      <w:pPr>
        <w:pStyle w:val="a3"/>
        <w:spacing w:line="240" w:lineRule="auto"/>
        <w:rPr>
          <w:rFonts w:ascii="ＭＳ 明朝" w:hAnsi="ＭＳ 明朝"/>
          <w:b/>
          <w:spacing w:val="-3"/>
          <w:sz w:val="28"/>
          <w:szCs w:val="40"/>
        </w:rPr>
      </w:pPr>
      <w:r w:rsidRPr="003374EF">
        <w:rPr>
          <w:rFonts w:ascii="ＭＳ 明朝" w:hAnsi="ＭＳ 明朝" w:hint="eastAsia"/>
          <w:b/>
          <w:spacing w:val="-3"/>
          <w:sz w:val="28"/>
          <w:szCs w:val="40"/>
        </w:rPr>
        <w:lastRenderedPageBreak/>
        <w:t>第</w:t>
      </w:r>
      <w:r w:rsidR="00CE0E8F">
        <w:rPr>
          <w:rFonts w:ascii="ＭＳ 明朝" w:hAnsi="ＭＳ 明朝" w:hint="eastAsia"/>
          <w:b/>
          <w:spacing w:val="-3"/>
          <w:sz w:val="28"/>
          <w:szCs w:val="40"/>
        </w:rPr>
        <w:t>６</w:t>
      </w:r>
      <w:r w:rsidR="002853F8">
        <w:rPr>
          <w:rFonts w:ascii="ＭＳ 明朝" w:hAnsi="ＭＳ 明朝" w:hint="eastAsia"/>
          <w:b/>
          <w:spacing w:val="-3"/>
          <w:sz w:val="28"/>
          <w:szCs w:val="40"/>
        </w:rPr>
        <w:t>８</w:t>
      </w:r>
      <w:r w:rsidR="00DE08F3" w:rsidRPr="003374EF">
        <w:rPr>
          <w:rFonts w:ascii="ＭＳ 明朝" w:hAnsi="ＭＳ 明朝" w:hint="eastAsia"/>
          <w:b/>
          <w:spacing w:val="-3"/>
          <w:sz w:val="28"/>
          <w:szCs w:val="40"/>
        </w:rPr>
        <w:t xml:space="preserve">回大阪府高等学校演劇研究大会プログラム原稿　</w:t>
      </w:r>
      <w:r w:rsidR="00AF629A">
        <w:rPr>
          <w:rFonts w:ascii="ＭＳ 明朝" w:hAnsi="ＭＳ 明朝" w:hint="eastAsia"/>
          <w:b/>
          <w:spacing w:val="-3"/>
          <w:sz w:val="28"/>
          <w:szCs w:val="40"/>
        </w:rPr>
        <w:t>(見本)</w:t>
      </w:r>
      <w:r w:rsidR="00DE08F3" w:rsidRPr="003374EF">
        <w:rPr>
          <w:rFonts w:eastAsia="Times New Roman" w:cs="Times New Roman"/>
          <w:b/>
          <w:spacing w:val="-1"/>
        </w:rPr>
        <w:t xml:space="preserve">    </w:t>
      </w:r>
    </w:p>
    <w:p w14:paraId="199EFF4F" w14:textId="77777777" w:rsidR="002818A0" w:rsidRDefault="002818A0" w:rsidP="00321A58">
      <w:pPr>
        <w:pStyle w:val="a3"/>
        <w:spacing w:line="240" w:lineRule="auto"/>
        <w:rPr>
          <w:spacing w:val="0"/>
        </w:rPr>
      </w:pPr>
    </w:p>
    <w:p w14:paraId="03B53319" w14:textId="77777777" w:rsidR="009728BE" w:rsidRDefault="009728BE" w:rsidP="009728BE">
      <w:pPr>
        <w:pStyle w:val="a3"/>
        <w:spacing w:line="240" w:lineRule="auto"/>
        <w:ind w:firstLineChars="200" w:firstLine="472"/>
        <w:rPr>
          <w:rFonts w:ascii="ＭＳ 明朝" w:hAnsi="ＭＳ 明朝"/>
          <w:sz w:val="24"/>
          <w:szCs w:val="24"/>
          <w:u w:val="single"/>
        </w:rPr>
      </w:pP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321A58">
        <w:rPr>
          <w:rFonts w:ascii="ＭＳ 明朝" w:hAnsi="ＭＳ 明朝" w:hint="eastAsia"/>
          <w:sz w:val="24"/>
          <w:szCs w:val="24"/>
        </w:rPr>
        <w:t xml:space="preserve">地区　</w:t>
      </w:r>
      <w:r w:rsidRPr="009728BE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（府立・市立は省略）</w:t>
      </w:r>
      <w:r w:rsidRPr="00321A58">
        <w:rPr>
          <w:rFonts w:ascii="ＭＳ 明朝" w:hAnsi="ＭＳ 明朝" w:hint="eastAsia"/>
          <w:sz w:val="24"/>
          <w:szCs w:val="24"/>
        </w:rPr>
        <w:t>高等学校　顧問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○○○○、○○○○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321A58">
        <w:rPr>
          <w:rFonts w:ascii="ＭＳ 明朝" w:hAnsi="ＭＳ 明朝" w:hint="eastAsia"/>
          <w:sz w:val="24"/>
          <w:szCs w:val="24"/>
        </w:rPr>
        <w:t>コーチ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</w:t>
      </w:r>
      <w:r w:rsidRPr="009728BE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（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学校が認定したコーチ３名まで）</w:t>
      </w:r>
    </w:p>
    <w:p w14:paraId="5975FECD" w14:textId="77777777" w:rsidR="00DE08F3" w:rsidRDefault="00DE08F3" w:rsidP="00321A58">
      <w:pPr>
        <w:pStyle w:val="a3"/>
        <w:spacing w:beforeLines="50" w:before="120" w:line="240" w:lineRule="auto"/>
        <w:ind w:firstLineChars="300" w:firstLine="618"/>
        <w:rPr>
          <w:rFonts w:ascii="ＭＳ 明朝" w:hAnsi="ＭＳ 明朝"/>
        </w:rPr>
      </w:pPr>
      <w:r w:rsidRPr="00321A58">
        <w:rPr>
          <w:rFonts w:ascii="ＭＳ 明朝" w:hAnsi="ＭＳ 明朝" w:hint="eastAsia"/>
        </w:rPr>
        <w:t>【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創作・</w:t>
      </w:r>
      <w:r w:rsidR="00321A58" w:rsidRPr="00321A58">
        <w:rPr>
          <w:rFonts w:ascii="ＭＳ 明朝" w:hAnsi="ＭＳ 明朝" w:hint="eastAsia"/>
        </w:rPr>
        <w:t>既成・</w:t>
      </w:r>
      <w:r w:rsidRPr="00321A58">
        <w:rPr>
          <w:rFonts w:ascii="ＭＳ 明朝" w:hAnsi="ＭＳ 明朝" w:hint="eastAsia"/>
        </w:rPr>
        <w:t>脚色・潤色</w:t>
      </w:r>
      <w:r w:rsidR="00076C26">
        <w:rPr>
          <w:rFonts w:ascii="ＭＳ 明朝" w:hAnsi="ＭＳ 明朝" w:hint="eastAsia"/>
        </w:rPr>
        <w:t>・翻案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】</w:t>
      </w:r>
      <w:r w:rsidRPr="00321A58">
        <w:rPr>
          <w:rFonts w:eastAsia="Times New Roman" w:cs="Times New Roman"/>
          <w:spacing w:val="-1"/>
        </w:rPr>
        <w:t xml:space="preserve"> </w:t>
      </w:r>
      <w:r w:rsidRPr="00321A58">
        <w:rPr>
          <w:rFonts w:ascii="ＭＳ 明朝" w:hAnsi="ＭＳ 明朝" w:hint="eastAsia"/>
        </w:rPr>
        <w:t>（該当するものに○を付けてください</w:t>
      </w:r>
      <w:r w:rsidR="00321A58" w:rsidRPr="00321A58">
        <w:rPr>
          <w:rFonts w:ascii="ＭＳ 明朝" w:hAnsi="ＭＳ 明朝" w:hint="eastAsia"/>
        </w:rPr>
        <w:t>「プログラム記入に当たって」を読んだ上で記入ください</w:t>
      </w:r>
      <w:r w:rsidRPr="00321A58">
        <w:rPr>
          <w:rFonts w:ascii="ＭＳ 明朝" w:hAnsi="ＭＳ 明朝" w:hint="eastAsia"/>
        </w:rPr>
        <w:t>）</w:t>
      </w:r>
    </w:p>
    <w:p w14:paraId="1EBCEB92" w14:textId="77777777" w:rsidR="00321A58" w:rsidRPr="00321A58" w:rsidRDefault="00321A58" w:rsidP="00321A58">
      <w:pPr>
        <w:pStyle w:val="a3"/>
        <w:spacing w:beforeLines="50" w:before="120" w:line="240" w:lineRule="auto"/>
        <w:ind w:firstLineChars="300" w:firstLine="630"/>
        <w:rPr>
          <w:spacing w:val="0"/>
        </w:rPr>
      </w:pPr>
    </w:p>
    <w:p w14:paraId="50A6057F" w14:textId="77777777" w:rsidR="00321A58" w:rsidRPr="008C181C" w:rsidRDefault="00DE08F3" w:rsidP="008C181C">
      <w:pPr>
        <w:pStyle w:val="a3"/>
        <w:spacing w:line="240" w:lineRule="auto"/>
        <w:ind w:firstLineChars="300" w:firstLine="708"/>
        <w:rPr>
          <w:rFonts w:cs="Times New Roman"/>
          <w:spacing w:val="-1"/>
          <w:sz w:val="24"/>
          <w:szCs w:val="24"/>
        </w:rPr>
      </w:pPr>
      <w:r w:rsidRPr="008C181C">
        <w:rPr>
          <w:rFonts w:ascii="ＭＳ 明朝" w:hAnsi="ＭＳ 明朝" w:hint="eastAsia"/>
          <w:sz w:val="24"/>
          <w:szCs w:val="24"/>
        </w:rPr>
        <w:t>題　名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="009728BE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○　○　○　○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</w:t>
      </w:r>
      <w:r w:rsidR="00321A58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Pr="008C181C">
        <w:rPr>
          <w:rFonts w:ascii="ＭＳ 明朝" w:hAnsi="ＭＳ 明朝" w:hint="eastAsia"/>
          <w:sz w:val="24"/>
          <w:szCs w:val="24"/>
        </w:rPr>
        <w:t xml:space="preserve">　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8C181C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（必ず個人名で</w:t>
      </w:r>
      <w:r w:rsid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演劇部合作等は不可</w:t>
      </w:r>
      <w:r w:rsidR="008C181C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>）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ＭＳ 明朝" w:hAnsi="ＭＳ 明朝" w:hint="eastAsia"/>
          <w:sz w:val="24"/>
          <w:szCs w:val="24"/>
        </w:rPr>
        <w:t xml:space="preserve">　</w:t>
      </w:r>
      <w:r w:rsidRPr="008C181C">
        <w:rPr>
          <w:rFonts w:ascii="ＭＳ 明朝" w:hAnsi="ＭＳ 明朝"/>
          <w:sz w:val="24"/>
          <w:szCs w:val="24"/>
        </w:rPr>
        <w:t xml:space="preserve"> </w:t>
      </w:r>
      <w:r w:rsidRPr="008C181C">
        <w:rPr>
          <w:rFonts w:ascii="ＭＳ 明朝" w:hAnsi="ＭＳ 明朝" w:hint="eastAsia"/>
          <w:sz w:val="24"/>
          <w:szCs w:val="24"/>
        </w:rPr>
        <w:t>補作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="008C181C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  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Pr="008C181C"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  <w:t xml:space="preserve">  </w:t>
      </w:r>
    </w:p>
    <w:p w14:paraId="0C2DC197" w14:textId="77777777" w:rsidR="00321A58" w:rsidRPr="00321A58" w:rsidRDefault="00321A58" w:rsidP="00321A58">
      <w:pPr>
        <w:pStyle w:val="a3"/>
        <w:spacing w:beforeLines="50" w:before="120" w:line="240" w:lineRule="auto"/>
        <w:rPr>
          <w:spacing w:val="0"/>
        </w:rPr>
      </w:pPr>
      <w:r>
        <w:rPr>
          <w:rFonts w:ascii="ＭＳ 明朝" w:hAnsi="ＭＳ 明朝" w:hint="eastAsia"/>
        </w:rPr>
        <w:t>（</w:t>
      </w:r>
      <w:r w:rsidR="00DE08F3" w:rsidRPr="00321A58">
        <w:rPr>
          <w:rFonts w:ascii="ＭＳ 明朝" w:hAnsi="ＭＳ 明朝" w:hint="eastAsia"/>
        </w:rPr>
        <w:t>脚色の場合　原</w:t>
      </w:r>
      <w:r>
        <w:rPr>
          <w:rFonts w:ascii="ＭＳ 明朝" w:hAnsi="ＭＳ 明朝" w:hint="eastAsia"/>
        </w:rPr>
        <w:t xml:space="preserve">　</w:t>
      </w:r>
      <w:r w:rsidR="00DE08F3" w:rsidRPr="00321A58">
        <w:rPr>
          <w:rFonts w:ascii="ＭＳ 明朝" w:hAnsi="ＭＳ 明朝" w:hint="eastAsia"/>
        </w:rPr>
        <w:t>作</w:t>
      </w:r>
      <w:r w:rsidR="00DE08F3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　　　　</w:t>
      </w:r>
      <w:r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Pr="00321A58">
        <w:rPr>
          <w:rFonts w:ascii="ＭＳ 明朝" w:hAnsi="ＭＳ 明朝" w:hint="eastAsia"/>
        </w:rPr>
        <w:t xml:space="preserve">　</w:t>
      </w:r>
      <w:r w:rsidR="00DE08F3" w:rsidRPr="00321A58">
        <w:rPr>
          <w:rFonts w:ascii="ＭＳ 明朝" w:hAnsi="ＭＳ 明朝" w:hint="eastAsia"/>
        </w:rPr>
        <w:t>原作者</w:t>
      </w:r>
      <w:r w:rsidR="00DE08F3" w:rsidRPr="008C181C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　　　　　　　　　　　</w:t>
      </w:r>
      <w:r w:rsidR="00DE08F3" w:rsidRPr="00321A58">
        <w:rPr>
          <w:rFonts w:ascii="ＭＳ 明朝" w:hAnsi="ＭＳ 明朝" w:hint="eastAsia"/>
        </w:rPr>
        <w:t>）</w:t>
      </w:r>
    </w:p>
    <w:p w14:paraId="52687946" w14:textId="77777777" w:rsidR="00321A58" w:rsidRPr="00321A58" w:rsidRDefault="001D1DEF" w:rsidP="00321A58">
      <w:pPr>
        <w:pStyle w:val="a3"/>
        <w:spacing w:line="240" w:lineRule="auto"/>
        <w:rPr>
          <w:spacing w:val="0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35BC06" wp14:editId="4E7B0D38">
                <wp:simplePos x="0" y="0"/>
                <wp:positionH relativeFrom="column">
                  <wp:posOffset>393700</wp:posOffset>
                </wp:positionH>
                <wp:positionV relativeFrom="paragraph">
                  <wp:posOffset>99695</wp:posOffset>
                </wp:positionV>
                <wp:extent cx="6848475" cy="3552825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B5BD" w14:textId="77777777" w:rsidR="008015AE" w:rsidRPr="009212D1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例</w:t>
                            </w: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>［キャスト］　　　　　　　　　　　　　　　　　　　［スタッフ］</w:t>
                            </w:r>
                          </w:p>
                          <w:p w14:paraId="3B53EF4C" w14:textId="77777777" w:rsidR="008015AE" w:rsidRPr="009212D1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役　　名　　　　名　　前　　　　　　　　　　　　　演　　出　　　　名　　前</w:t>
                            </w:r>
                          </w:p>
                          <w:p w14:paraId="1E101612" w14:textId="77777777"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6A2B73BF" w14:textId="77777777" w:rsidR="008015AE" w:rsidRPr="009212D1" w:rsidRDefault="008015AE" w:rsidP="009212D1">
                            <w:pPr>
                              <w:ind w:firstLineChars="300" w:firstLine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>個人演技賞等の資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9212D1">
                              <w:rPr>
                                <w:rFonts w:ascii="HG丸ｺﾞｼｯｸM-PRO" w:eastAsia="HG丸ｺﾞｼｯｸM-PRO" w:hint="eastAsia"/>
                              </w:rPr>
                              <w:t>なりますので、役名、スタッフ名・名前を書い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14:paraId="200463F8" w14:textId="77777777"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637BE50D" w14:textId="77777777" w:rsidR="008015AE" w:rsidRDefault="008015AE" w:rsidP="009212D1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パンフレットは最大２０行、１行５０文字で印刷されます。</w:t>
                            </w:r>
                          </w:p>
                          <w:p w14:paraId="230F1A43" w14:textId="77777777" w:rsidR="008015AE" w:rsidRP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156F3D75" w14:textId="77777777" w:rsidR="008015AE" w:rsidRDefault="008015AE" w:rsidP="009212D1">
                            <w:pPr>
                              <w:ind w:firstLineChars="300" w:firstLine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文字数を超えて記入した場合、字が小さくなり見づらくなります。お気を付け下さい。</w:t>
                            </w:r>
                          </w:p>
                          <w:p w14:paraId="67955F0F" w14:textId="77777777"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686CAD12" w14:textId="77777777"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［上演にあたって］</w:t>
                            </w:r>
                          </w:p>
                          <w:p w14:paraId="2C387796" w14:textId="77777777" w:rsidR="008015AE" w:rsidRDefault="008015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0D508C7D" w14:textId="77777777" w:rsidR="008015AE" w:rsidRDefault="008015AE" w:rsidP="009212D1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上演劇の内容紹介、上演に至るまでのエピソード、上演にむけての心意気、クラブ紹介などを書いて下さい。</w:t>
                            </w:r>
                          </w:p>
                          <w:p w14:paraId="662A4677" w14:textId="77777777" w:rsidR="008015AE" w:rsidRDefault="008015AE" w:rsidP="005B155C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締切期日になっても、演目・配役等未定の場合は、原稿スペースに書ける範囲の情報（生徒名・意気込み等）を記入の上、必ず締切期日までにお送り頂き、決定次第再送付ください。ただし再送付された日程によっては、印刷・製本の都合上、頂いた最終原稿のままパンフレットに記載されることがあります。ご了承ください</w:t>
                            </w:r>
                          </w:p>
                          <w:p w14:paraId="7EDE1FC3" w14:textId="77777777" w:rsidR="00CD3F67" w:rsidRDefault="00CD3F67" w:rsidP="005B155C">
                            <w:pPr>
                              <w:ind w:leftChars="300" w:left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旧字体・異体字に関してはメールの本文にその旨詳細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left:0;text-align:left;margin-left:31pt;margin-top:7.85pt;width:539.25pt;height:27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">
                <v:textbox inset="5.85pt,.7pt,5.85pt,.7pt">
                  <w:txbxContent>
                    <w:p w:rsidR="008015AE" w:rsidRPr="009212D1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例</w:t>
                      </w:r>
                      <w:r w:rsidRPr="009212D1">
                        <w:rPr>
                          <w:rFonts w:ascii="HG丸ｺﾞｼｯｸM-PRO" w:eastAsia="HG丸ｺﾞｼｯｸM-PRO" w:hint="eastAsia"/>
                        </w:rPr>
                        <w:t>［キャスト］　　　　　　　　　　　　　　　　　　　［スタッフ］</w:t>
                      </w:r>
                    </w:p>
                    <w:p w:rsidR="008015AE" w:rsidRPr="009212D1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9212D1">
                        <w:rPr>
                          <w:rFonts w:ascii="HG丸ｺﾞｼｯｸM-PRO" w:eastAsia="HG丸ｺﾞｼｯｸM-PRO" w:hint="eastAsia"/>
                        </w:rPr>
                        <w:t xml:space="preserve">　　役　　名　　　　名　　前　　　　　　　　　　　　　演　　出　　　　名　　前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Pr="009212D1" w:rsidRDefault="008015AE" w:rsidP="009212D1">
                      <w:pPr>
                        <w:ind w:firstLineChars="300" w:firstLine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</w:t>
                      </w:r>
                      <w:r w:rsidRPr="009212D1">
                        <w:rPr>
                          <w:rFonts w:ascii="HG丸ｺﾞｼｯｸM-PRO" w:eastAsia="HG丸ｺﾞｼｯｸM-PRO" w:hint="eastAsia"/>
                        </w:rPr>
                        <w:t>個人演技賞等の資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9212D1">
                        <w:rPr>
                          <w:rFonts w:ascii="HG丸ｺﾞｼｯｸM-PRO" w:eastAsia="HG丸ｺﾞｼｯｸM-PRO" w:hint="eastAsia"/>
                        </w:rPr>
                        <w:t>なりますので、役名、スタッフ名・名前を書いてください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 w:rsidP="009212D1">
                      <w:pPr>
                        <w:ind w:leftChars="300" w:left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パンフレットは最大２０行、１行５０文字で印刷されます。</w:t>
                      </w:r>
                    </w:p>
                    <w:p w:rsidR="008015AE" w:rsidRP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 w:rsidP="009212D1">
                      <w:pPr>
                        <w:ind w:firstLineChars="300" w:firstLine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文字数を超えて記入した場合、字が小さくなり見づらくなります。お気を付け下さい。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［上演にあたって］</w:t>
                      </w:r>
                    </w:p>
                    <w:p w:rsidR="008015AE" w:rsidRDefault="008015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015AE" w:rsidRDefault="008015AE" w:rsidP="009212D1">
                      <w:pPr>
                        <w:ind w:leftChars="300" w:left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上演劇の内容紹介、上演に至るまでのエピソード、上演にむけての心意気、クラブ紹介などを書いて下さい。</w:t>
                      </w:r>
                    </w:p>
                    <w:p w:rsidR="008015AE" w:rsidRDefault="008015AE" w:rsidP="005B155C">
                      <w:pPr>
                        <w:ind w:leftChars="300" w:left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締切期日になっても、演目・配役等未定の場合は、原稿スペースに書ける範囲の情報（生徒名・意気込み等）を記入の上、必ず締切期日までにお送り頂き、決定次第再送付ください。ただし再送付された日程によっては、印刷・製本の都合上、頂いた最終原稿のままパンフレットに記載されることがあります。ご了承ください</w:t>
                      </w:r>
                    </w:p>
                    <w:p w:rsidR="00CD3F67" w:rsidRDefault="00CD3F67" w:rsidP="005B155C">
                      <w:pPr>
                        <w:ind w:leftChars="300" w:left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旧字体・異体字に関してはメールの本文にその旨詳細を記入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D014DD8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06142207" w14:textId="77777777" w:rsidR="00321A58" w:rsidRDefault="001D1DEF" w:rsidP="00321A58">
      <w:pPr>
        <w:pStyle w:val="a3"/>
        <w:spacing w:line="240" w:lineRule="auto"/>
        <w:rPr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B6EB6B" wp14:editId="41724C0D">
                <wp:simplePos x="0" y="0"/>
                <wp:positionH relativeFrom="column">
                  <wp:posOffset>7423150</wp:posOffset>
                </wp:positionH>
                <wp:positionV relativeFrom="paragraph">
                  <wp:posOffset>28575</wp:posOffset>
                </wp:positionV>
                <wp:extent cx="2057400" cy="31813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181350"/>
                        </a:xfrm>
                        <a:prstGeom prst="wedgeRoundRectCallout">
                          <a:avLst>
                            <a:gd name="adj1" fmla="val -39106"/>
                            <a:gd name="adj2" fmla="val 585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8E38" w14:textId="77777777" w:rsidR="008015AE" w:rsidRPr="00CC6BF1" w:rsidRDefault="008015AE" w:rsidP="00CC6BF1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CC6B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手数ですが</w:t>
                            </w:r>
                          </w:p>
                          <w:p w14:paraId="1BD0E3FF" w14:textId="77777777" w:rsidR="008015AE" w:rsidRPr="00CC6BF1" w:rsidRDefault="00801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6B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の</w:t>
                            </w:r>
                            <w:r w:rsidRPr="00CC6BF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件名</w:t>
                            </w:r>
                            <w:r w:rsidRPr="00CC6B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14:paraId="37C7659C" w14:textId="77777777" w:rsidR="008015AE" w:rsidRPr="00CC6BF1" w:rsidRDefault="008015AE" w:rsidP="00CC6BF1">
                            <w:pPr>
                              <w:spacing w:beforeLines="50" w:before="120"/>
                              <w:rPr>
                                <w:b/>
                                <w:sz w:val="24"/>
                              </w:rPr>
                            </w:pPr>
                            <w:r w:rsidRPr="00CC6BF1">
                              <w:rPr>
                                <w:rFonts w:hint="eastAsia"/>
                                <w:b/>
                                <w:sz w:val="24"/>
                              </w:rPr>
                              <w:t>○地区　○○高校</w:t>
                            </w:r>
                          </w:p>
                          <w:p w14:paraId="7791DF72" w14:textId="77777777" w:rsidR="008015AE" w:rsidRPr="00CC6BF1" w:rsidRDefault="00CE0E8F" w:rsidP="00CC6BF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18</w:t>
                            </w:r>
                            <w:r w:rsidR="008015AE">
                              <w:rPr>
                                <w:rFonts w:hint="eastAsia"/>
                                <w:b/>
                                <w:sz w:val="24"/>
                              </w:rPr>
                              <w:t>大会参加申込書</w:t>
                            </w:r>
                          </w:p>
                          <w:p w14:paraId="32360716" w14:textId="77777777" w:rsidR="008015AE" w:rsidRDefault="008015AE" w:rsidP="00CC6BF1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  <w:p w14:paraId="5DBA9568" w14:textId="77777777" w:rsidR="008015AE" w:rsidRDefault="008015AE" w:rsidP="00CC6BF1">
                            <w:r>
                              <w:rPr>
                                <w:rFonts w:hint="eastAsia"/>
                              </w:rPr>
                              <w:t>ファイル添付をお忘れなく。</w:t>
                            </w:r>
                          </w:p>
                          <w:p w14:paraId="5A029C62" w14:textId="77777777" w:rsidR="008015AE" w:rsidRDefault="008015AE" w:rsidP="00CC6BF1">
                            <w:r>
                              <w:rPr>
                                <w:rFonts w:hint="eastAsia"/>
                              </w:rPr>
                              <w:t>大会参加はファイル２つ</w:t>
                            </w:r>
                          </w:p>
                          <w:p w14:paraId="31364121" w14:textId="77777777" w:rsidR="008015AE" w:rsidRDefault="008015AE" w:rsidP="00CC6BF1">
                            <w:r>
                              <w:rPr>
                                <w:rFonts w:hint="eastAsia"/>
                              </w:rPr>
                              <w:t>不参加は１つになります。</w:t>
                            </w:r>
                          </w:p>
                          <w:p w14:paraId="096D6D8D" w14:textId="77777777" w:rsidR="008015AE" w:rsidRDefault="008015AE" w:rsidP="00CC6BF1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ファイル名も同様に</w:t>
                            </w:r>
                          </w:p>
                          <w:p w14:paraId="4610768A" w14:textId="77777777" w:rsidR="008015AE" w:rsidRPr="00CC6BF1" w:rsidRDefault="008015AE" w:rsidP="00CC6BF1">
                            <w:pPr>
                              <w:spacing w:beforeLines="50" w:before="120"/>
                              <w:rPr>
                                <w:b/>
                                <w:sz w:val="24"/>
                              </w:rPr>
                            </w:pPr>
                            <w:r w:rsidRPr="00CC6BF1">
                              <w:rPr>
                                <w:rFonts w:hint="eastAsia"/>
                                <w:b/>
                                <w:sz w:val="24"/>
                              </w:rPr>
                              <w:t>○地区　○○高校</w:t>
                            </w:r>
                          </w:p>
                          <w:p w14:paraId="00A06E71" w14:textId="77777777" w:rsidR="008015AE" w:rsidRDefault="00CE0E8F" w:rsidP="00CC6BF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18</w:t>
                            </w:r>
                            <w:r w:rsidR="008015AE">
                              <w:rPr>
                                <w:rFonts w:hint="eastAsia"/>
                                <w:b/>
                                <w:sz w:val="24"/>
                              </w:rPr>
                              <w:t>参加申込書</w:t>
                            </w:r>
                          </w:p>
                          <w:p w14:paraId="25B9A484" w14:textId="77777777" w:rsidR="008015AE" w:rsidRPr="00CC6BF1" w:rsidRDefault="008015AE" w:rsidP="00CC6BF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（又はプログラム原稿）</w:t>
                            </w:r>
                          </w:p>
                          <w:p w14:paraId="5DE93006" w14:textId="77777777" w:rsidR="008015AE" w:rsidRDefault="008015AE" w:rsidP="00CC6BF1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  <w:p w14:paraId="55E433E0" w14:textId="77777777" w:rsidR="008015AE" w:rsidRPr="00CC6BF1" w:rsidRDefault="008015AE" w:rsidP="00CC6BF1">
                            <w:pPr>
                              <w:spacing w:beforeLines="50" w:before="12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8" type="#_x0000_t62" style="position:absolute;left:0;text-align:left;margin-left:584.5pt;margin-top:2.25pt;width:162pt;height:2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" adj="2353,23437">
                <v:textbox inset="5.85pt,.7pt,5.85pt,.7pt">
                  <w:txbxContent>
                    <w:p w:rsidR="008015AE" w:rsidRPr="00CC6BF1" w:rsidRDefault="008015AE" w:rsidP="00CC6BF1">
                      <w:pPr>
                        <w:spacing w:beforeLines="50" w:before="120"/>
                        <w:rPr>
                          <w:sz w:val="20"/>
                          <w:szCs w:val="20"/>
                        </w:rPr>
                      </w:pPr>
                      <w:r w:rsidRPr="00CC6BF1">
                        <w:rPr>
                          <w:rFonts w:hint="eastAsia"/>
                          <w:sz w:val="20"/>
                          <w:szCs w:val="20"/>
                        </w:rPr>
                        <w:t>お手数ですが</w:t>
                      </w:r>
                    </w:p>
                    <w:p w:rsidR="008015AE" w:rsidRPr="00CC6BF1" w:rsidRDefault="008015AE">
                      <w:pPr>
                        <w:rPr>
                          <w:sz w:val="20"/>
                          <w:szCs w:val="20"/>
                        </w:rPr>
                      </w:pPr>
                      <w:r w:rsidRPr="00CC6BF1">
                        <w:rPr>
                          <w:rFonts w:hint="eastAsia"/>
                          <w:sz w:val="20"/>
                          <w:szCs w:val="20"/>
                        </w:rPr>
                        <w:t>メールの</w:t>
                      </w:r>
                      <w:r w:rsidRPr="00CC6BF1">
                        <w:rPr>
                          <w:rFonts w:hint="eastAsia"/>
                          <w:b/>
                          <w:sz w:val="22"/>
                          <w:szCs w:val="22"/>
                        </w:rPr>
                        <w:t>件名</w:t>
                      </w:r>
                      <w:r w:rsidRPr="00CC6BF1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</w:p>
                    <w:p w:rsidR="008015AE" w:rsidRPr="00CC6BF1" w:rsidRDefault="008015AE" w:rsidP="00CC6BF1">
                      <w:pPr>
                        <w:spacing w:beforeLines="50" w:before="120"/>
                        <w:rPr>
                          <w:b/>
                          <w:sz w:val="24"/>
                        </w:rPr>
                      </w:pPr>
                      <w:r w:rsidRPr="00CC6BF1">
                        <w:rPr>
                          <w:rFonts w:hint="eastAsia"/>
                          <w:b/>
                          <w:sz w:val="24"/>
                        </w:rPr>
                        <w:t>○地区　○○高校</w:t>
                      </w:r>
                    </w:p>
                    <w:p w:rsidR="008015AE" w:rsidRPr="00CC6BF1" w:rsidRDefault="00CE0E8F" w:rsidP="00CC6BF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18</w:t>
                      </w:r>
                      <w:r w:rsidR="008015AE">
                        <w:rPr>
                          <w:rFonts w:hint="eastAsia"/>
                          <w:b/>
                          <w:sz w:val="24"/>
                        </w:rPr>
                        <w:t>大会参加申込書</w:t>
                      </w:r>
                    </w:p>
                    <w:p w:rsidR="008015AE" w:rsidRDefault="008015AE" w:rsidP="00CC6BF1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としてください。</w:t>
                      </w:r>
                    </w:p>
                    <w:p w:rsidR="008015AE" w:rsidRDefault="008015AE" w:rsidP="00CC6BF1">
                      <w:r>
                        <w:rPr>
                          <w:rFonts w:hint="eastAsia"/>
                        </w:rPr>
                        <w:t>ファイル添付をお忘れなく。</w:t>
                      </w:r>
                    </w:p>
                    <w:p w:rsidR="008015AE" w:rsidRDefault="008015AE" w:rsidP="00CC6BF1">
                      <w:r>
                        <w:rPr>
                          <w:rFonts w:hint="eastAsia"/>
                        </w:rPr>
                        <w:t>大会参加はファイル２つ</w:t>
                      </w:r>
                    </w:p>
                    <w:p w:rsidR="008015AE" w:rsidRDefault="008015AE" w:rsidP="00CC6BF1">
                      <w:r>
                        <w:rPr>
                          <w:rFonts w:hint="eastAsia"/>
                        </w:rPr>
                        <w:t>不参加は１つになります。</w:t>
                      </w:r>
                    </w:p>
                    <w:p w:rsidR="008015AE" w:rsidRDefault="008015AE" w:rsidP="00CC6BF1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ファイル名も同様に</w:t>
                      </w:r>
                    </w:p>
                    <w:p w:rsidR="008015AE" w:rsidRPr="00CC6BF1" w:rsidRDefault="008015AE" w:rsidP="00CC6BF1">
                      <w:pPr>
                        <w:spacing w:beforeLines="50" w:before="120"/>
                        <w:rPr>
                          <w:b/>
                          <w:sz w:val="24"/>
                        </w:rPr>
                      </w:pPr>
                      <w:r w:rsidRPr="00CC6BF1">
                        <w:rPr>
                          <w:rFonts w:hint="eastAsia"/>
                          <w:b/>
                          <w:sz w:val="24"/>
                        </w:rPr>
                        <w:t>○地区　○○高校</w:t>
                      </w:r>
                    </w:p>
                    <w:p w:rsidR="008015AE" w:rsidRDefault="00CE0E8F" w:rsidP="00CC6BF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18</w:t>
                      </w:r>
                      <w:r w:rsidR="008015AE">
                        <w:rPr>
                          <w:rFonts w:hint="eastAsia"/>
                          <w:b/>
                          <w:sz w:val="24"/>
                        </w:rPr>
                        <w:t>参加申込書</w:t>
                      </w:r>
                    </w:p>
                    <w:p w:rsidR="008015AE" w:rsidRPr="00CC6BF1" w:rsidRDefault="008015AE" w:rsidP="00CC6BF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（又はプログラム原稿）</w:t>
                      </w:r>
                    </w:p>
                    <w:p w:rsidR="008015AE" w:rsidRDefault="008015AE" w:rsidP="00CC6BF1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としてください。</w:t>
                      </w:r>
                    </w:p>
                    <w:p w:rsidR="008015AE" w:rsidRPr="00CC6BF1" w:rsidRDefault="008015AE" w:rsidP="00CC6BF1">
                      <w:pPr>
                        <w:spacing w:beforeLines="50"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4D6A0FC1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78EB3534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726500C7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27DBB9EC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33784E4E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2960C953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01183778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1914A08E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476036A3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511CE265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5C26104F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3B4C9BD0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050250BC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44DFEB6D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5D57981A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0472FFAE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4AC76EB5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5FEEEDF1" w14:textId="77777777" w:rsidR="00321A58" w:rsidRDefault="00321A58" w:rsidP="00321A58">
      <w:pPr>
        <w:pStyle w:val="a3"/>
        <w:spacing w:line="240" w:lineRule="auto"/>
        <w:rPr>
          <w:spacing w:val="0"/>
          <w:sz w:val="24"/>
          <w:szCs w:val="24"/>
        </w:rPr>
      </w:pPr>
    </w:p>
    <w:p w14:paraId="6C2B2EBC" w14:textId="77777777" w:rsidR="005B155C" w:rsidRPr="00321A58" w:rsidRDefault="005B155C" w:rsidP="005B155C">
      <w:pPr>
        <w:pStyle w:val="a3"/>
        <w:spacing w:line="240" w:lineRule="auto"/>
        <w:rPr>
          <w:spacing w:val="0"/>
          <w:sz w:val="24"/>
          <w:szCs w:val="24"/>
        </w:rPr>
      </w:pPr>
    </w:p>
    <w:p w14:paraId="4FACC99F" w14:textId="77777777" w:rsidR="00AF629A" w:rsidRDefault="005B155C" w:rsidP="00B65189">
      <w:pPr>
        <w:pStyle w:val="a3"/>
        <w:spacing w:line="240" w:lineRule="auto"/>
        <w:ind w:leftChars="100" w:left="210" w:firstLineChars="100" w:firstLine="196"/>
        <w:rPr>
          <w:rFonts w:ascii="ＭＳ 明朝" w:hAnsi="ＭＳ 明朝"/>
          <w:bCs/>
          <w:sz w:val="20"/>
          <w:szCs w:val="20"/>
        </w:rPr>
      </w:pPr>
      <w:r w:rsidRPr="005B155C">
        <w:rPr>
          <w:rFonts w:ascii="ＭＳ 明朝" w:hAnsi="ＭＳ 明朝" w:hint="eastAsia"/>
          <w:bCs/>
          <w:sz w:val="20"/>
          <w:szCs w:val="20"/>
        </w:rPr>
        <w:t>プログラム原稿の</w:t>
      </w:r>
      <w:r w:rsidR="00365416" w:rsidRPr="005B155C">
        <w:rPr>
          <w:rFonts w:ascii="ＭＳ 明朝" w:hAnsi="ＭＳ 明朝" w:hint="eastAsia"/>
          <w:bCs/>
          <w:sz w:val="20"/>
          <w:szCs w:val="20"/>
        </w:rPr>
        <w:t>送付先は</w:t>
      </w:r>
      <w:r w:rsidR="00CC6BF1">
        <w:rPr>
          <w:rFonts w:ascii="ＭＳ 明朝" w:hAnsi="ＭＳ 明朝" w:hint="eastAsia"/>
          <w:bCs/>
          <w:sz w:val="20"/>
          <w:szCs w:val="20"/>
        </w:rPr>
        <w:t>、</w:t>
      </w:r>
      <w:r w:rsidR="00365416" w:rsidRPr="005B155C">
        <w:rPr>
          <w:rFonts w:ascii="ＭＳ 明朝" w:hAnsi="ＭＳ 明朝" w:hint="eastAsia"/>
          <w:bCs/>
          <w:sz w:val="20"/>
          <w:szCs w:val="20"/>
        </w:rPr>
        <w:t xml:space="preserve">参加確認書とともに　</w:t>
      </w:r>
      <w:r w:rsidR="0058784C">
        <w:rPr>
          <w:rFonts w:ascii="ＭＳ 明朝" w:hAnsi="ＭＳ 明朝" w:hint="eastAsia"/>
          <w:bCs/>
          <w:sz w:val="20"/>
          <w:szCs w:val="20"/>
        </w:rPr>
        <w:t>精華</w:t>
      </w:r>
      <w:r w:rsidR="00792A42">
        <w:rPr>
          <w:rFonts w:ascii="ＭＳ 明朝" w:hAnsi="ＭＳ 明朝" w:hint="eastAsia"/>
          <w:bCs/>
          <w:sz w:val="20"/>
          <w:szCs w:val="20"/>
        </w:rPr>
        <w:t>高校</w:t>
      </w:r>
      <w:r w:rsidR="00DE08F3" w:rsidRPr="005B155C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58784C">
        <w:rPr>
          <w:rFonts w:ascii="ＭＳ 明朝" w:hAnsi="ＭＳ 明朝" w:hint="eastAsia"/>
          <w:bCs/>
          <w:sz w:val="20"/>
          <w:szCs w:val="20"/>
        </w:rPr>
        <w:t>小松陽介</w:t>
      </w:r>
      <w:r w:rsidR="00E16558" w:rsidRPr="005B155C">
        <w:rPr>
          <w:rFonts w:ascii="ＭＳ 明朝" w:hAnsi="ＭＳ 明朝" w:hint="eastAsia"/>
          <w:bCs/>
          <w:sz w:val="20"/>
          <w:szCs w:val="20"/>
        </w:rPr>
        <w:t xml:space="preserve">宛　</w:t>
      </w:r>
      <w:r w:rsidRPr="005B155C">
        <w:rPr>
          <w:rFonts w:ascii="ＭＳ 明朝" w:hAnsi="ＭＳ 明朝" w:hint="eastAsia"/>
          <w:bCs/>
          <w:sz w:val="20"/>
          <w:szCs w:val="20"/>
        </w:rPr>
        <w:t>までお願いします。</w:t>
      </w:r>
      <w:r w:rsidR="00CD3F67">
        <w:rPr>
          <w:rFonts w:ascii="ＭＳ 明朝" w:hAnsi="ＭＳ 明朝" w:hint="eastAsia"/>
          <w:bCs/>
          <w:sz w:val="20"/>
          <w:szCs w:val="20"/>
        </w:rPr>
        <w:t>今</w:t>
      </w:r>
      <w:r w:rsidRPr="005B155C">
        <w:rPr>
          <w:rFonts w:ascii="ＭＳ 明朝" w:hAnsi="ＭＳ 明朝" w:hint="eastAsia"/>
          <w:bCs/>
          <w:sz w:val="20"/>
          <w:szCs w:val="20"/>
        </w:rPr>
        <w:t>年度</w:t>
      </w:r>
      <w:r w:rsidR="00CD3F67">
        <w:rPr>
          <w:rFonts w:ascii="ＭＳ 明朝" w:hAnsi="ＭＳ 明朝" w:hint="eastAsia"/>
          <w:bCs/>
          <w:sz w:val="20"/>
          <w:szCs w:val="20"/>
        </w:rPr>
        <w:t>も</w:t>
      </w:r>
      <w:r w:rsidRPr="005B155C">
        <w:rPr>
          <w:rFonts w:ascii="ＭＳ 明朝" w:hAnsi="ＭＳ 明朝" w:hint="eastAsia"/>
          <w:bCs/>
          <w:sz w:val="20"/>
          <w:szCs w:val="20"/>
        </w:rPr>
        <w:t>プログラム原稿および参加確認</w:t>
      </w:r>
      <w:r w:rsidR="002853F8">
        <w:rPr>
          <w:rFonts w:ascii="ＭＳ 明朝" w:hAnsi="ＭＳ 明朝" w:hint="eastAsia"/>
          <w:bCs/>
          <w:sz w:val="20"/>
          <w:szCs w:val="20"/>
        </w:rPr>
        <w:t>書</w:t>
      </w:r>
      <w:r w:rsidRPr="005B155C">
        <w:rPr>
          <w:rFonts w:ascii="ＭＳ 明朝" w:hAnsi="ＭＳ 明朝" w:hint="eastAsia"/>
          <w:bCs/>
          <w:sz w:val="20"/>
          <w:szCs w:val="20"/>
        </w:rPr>
        <w:t>は</w:t>
      </w:r>
    </w:p>
    <w:p w14:paraId="32BFC52F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/>
          <w:bCs/>
          <w:sz w:val="24"/>
          <w:szCs w:val="24"/>
        </w:rPr>
        <w:t>必ず</w:t>
      </w:r>
      <w:r w:rsidR="005B155C" w:rsidRPr="005B155C">
        <w:rPr>
          <w:rFonts w:ascii="ＭＳ 明朝" w:hAnsi="ＭＳ 明朝" w:hint="eastAsia"/>
          <w:b/>
          <w:bCs/>
          <w:sz w:val="24"/>
          <w:szCs w:val="24"/>
        </w:rPr>
        <w:t>メールで送付</w:t>
      </w:r>
      <w:r w:rsidR="005B155C" w:rsidRPr="005B155C">
        <w:rPr>
          <w:rFonts w:ascii="ＭＳ 明朝" w:hAnsi="ＭＳ 明朝" w:hint="eastAsia"/>
          <w:bCs/>
          <w:sz w:val="20"/>
          <w:szCs w:val="20"/>
        </w:rPr>
        <w:t xml:space="preserve">お願いします。ファイルを添付して　</w:t>
      </w:r>
      <w:hyperlink r:id="rId9" w:history="1"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komao9684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@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yaho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</w:t>
        </w:r>
        <w:r w:rsidR="0058784C" w:rsidRPr="00EB1E3C">
          <w:rPr>
            <w:rStyle w:val="aa"/>
            <w:rFonts w:cs="Times New Roman" w:hint="eastAsia"/>
            <w:bCs/>
            <w:sz w:val="20"/>
            <w:szCs w:val="20"/>
          </w:rPr>
          <w:t>co</w:t>
        </w:r>
        <w:r w:rsidR="0058784C" w:rsidRPr="00EB1E3C">
          <w:rPr>
            <w:rStyle w:val="aa"/>
            <w:rFonts w:cs="Times New Roman"/>
            <w:bCs/>
            <w:sz w:val="20"/>
            <w:szCs w:val="20"/>
          </w:rPr>
          <w:t>.jp</w:t>
        </w:r>
      </w:hyperlink>
      <w:r w:rsidR="005B155C" w:rsidRPr="005B155C">
        <w:rPr>
          <w:rFonts w:ascii="ＭＳ 明朝" w:hAnsi="ＭＳ 明朝" w:hint="eastAsia"/>
          <w:bCs/>
          <w:sz w:val="20"/>
          <w:szCs w:val="20"/>
        </w:rPr>
        <w:t xml:space="preserve">　までお送りください。</w:t>
      </w:r>
      <w:r w:rsidR="00B65189">
        <w:rPr>
          <w:rFonts w:ascii="ＭＳ 明朝" w:hAnsi="ＭＳ 明朝" w:hint="eastAsia"/>
          <w:bCs/>
          <w:sz w:val="20"/>
          <w:szCs w:val="20"/>
        </w:rPr>
        <w:t>原稿は必ず顧問の先生が内容を確認して</w:t>
      </w:r>
    </w:p>
    <w:p w14:paraId="01FC6F8C" w14:textId="77777777" w:rsidR="00B65189" w:rsidRDefault="00B65189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いただいた上で、必ず学校のメールアドレスか、顧問の先生のアドレスからお送りください</w:t>
      </w:r>
      <w:r w:rsidRPr="00B65189">
        <w:rPr>
          <w:rFonts w:ascii="ＭＳ 明朝" w:hAnsi="ＭＳ 明朝" w:hint="eastAsia"/>
          <w:bCs/>
          <w:sz w:val="24"/>
          <w:szCs w:val="20"/>
        </w:rPr>
        <w:t>。</w:t>
      </w:r>
    </w:p>
    <w:p w14:paraId="4C500EAC" w14:textId="77777777" w:rsidR="00AF629A" w:rsidRDefault="00AF629A" w:rsidP="00AF629A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</w:p>
    <w:p w14:paraId="364FBAE6" w14:textId="77777777" w:rsidR="00752752" w:rsidRPr="0013073E" w:rsidRDefault="00B65189" w:rsidP="0013073E">
      <w:pPr>
        <w:pStyle w:val="a3"/>
        <w:spacing w:line="240" w:lineRule="auto"/>
        <w:ind w:leftChars="100" w:left="210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C766E4">
        <w:rPr>
          <w:rFonts w:ascii="ＭＳ 明朝" w:hAnsi="ＭＳ 明朝" w:hint="eastAsia"/>
          <w:b/>
          <w:bCs/>
          <w:sz w:val="24"/>
          <w:szCs w:val="20"/>
        </w:rPr>
        <w:t>締切は１０</w:t>
      </w:r>
      <w:r w:rsidR="00AF629A" w:rsidRPr="009728BE">
        <w:rPr>
          <w:rFonts w:ascii="ＭＳ 明朝" w:hAnsi="ＭＳ 明朝" w:hint="eastAsia"/>
          <w:b/>
          <w:bCs/>
          <w:sz w:val="24"/>
          <w:szCs w:val="20"/>
        </w:rPr>
        <w:t>月</w:t>
      </w:r>
      <w:r w:rsidR="002853F8">
        <w:rPr>
          <w:rFonts w:ascii="ＭＳ 明朝" w:hAnsi="ＭＳ 明朝" w:hint="eastAsia"/>
          <w:b/>
          <w:bCs/>
          <w:sz w:val="24"/>
          <w:szCs w:val="20"/>
        </w:rPr>
        <w:t>１</w:t>
      </w:r>
      <w:r w:rsidR="00AF629A" w:rsidRPr="009728BE">
        <w:rPr>
          <w:rFonts w:ascii="ＭＳ 明朝" w:hAnsi="ＭＳ 明朝" w:hint="eastAsia"/>
          <w:b/>
          <w:bCs/>
          <w:sz w:val="24"/>
          <w:szCs w:val="20"/>
        </w:rPr>
        <w:t>日(</w:t>
      </w:r>
      <w:r w:rsidR="00C766E4">
        <w:rPr>
          <w:rFonts w:ascii="ＭＳ 明朝" w:hAnsi="ＭＳ 明朝" w:hint="eastAsia"/>
          <w:b/>
          <w:bCs/>
          <w:sz w:val="24"/>
          <w:szCs w:val="20"/>
        </w:rPr>
        <w:t>月</w:t>
      </w:r>
      <w:bookmarkStart w:id="0" w:name="_GoBack"/>
      <w:bookmarkEnd w:id="0"/>
      <w:r w:rsidR="00AF629A" w:rsidRPr="009728BE">
        <w:rPr>
          <w:rFonts w:ascii="ＭＳ 明朝" w:hAnsi="ＭＳ 明朝" w:hint="eastAsia"/>
          <w:b/>
          <w:bCs/>
          <w:sz w:val="24"/>
          <w:szCs w:val="20"/>
        </w:rPr>
        <w:t>)</w:t>
      </w:r>
      <w:r w:rsidR="00AF629A" w:rsidRPr="009728BE">
        <w:rPr>
          <w:rFonts w:ascii="ＭＳ 明朝" w:hAnsi="ＭＳ 明朝" w:hint="eastAsia"/>
          <w:bCs/>
          <w:sz w:val="20"/>
          <w:szCs w:val="20"/>
        </w:rPr>
        <w:t>で</w:t>
      </w:r>
      <w:r w:rsidR="00AF629A" w:rsidRPr="00B65189">
        <w:rPr>
          <w:rFonts w:ascii="ＭＳ 明朝" w:hAnsi="ＭＳ 明朝" w:hint="eastAsia"/>
          <w:bCs/>
          <w:sz w:val="20"/>
          <w:szCs w:val="20"/>
        </w:rPr>
        <w:t>す</w:t>
      </w:r>
      <w:r w:rsidR="00AF629A" w:rsidRPr="005B155C">
        <w:rPr>
          <w:rFonts w:ascii="ＭＳ 明朝" w:hAnsi="ＭＳ 明朝" w:hint="eastAsia"/>
          <w:bCs/>
          <w:sz w:val="20"/>
          <w:szCs w:val="20"/>
        </w:rPr>
        <w:t>。</w:t>
      </w:r>
    </w:p>
    <w:sectPr w:rsidR="00752752" w:rsidRPr="0013073E" w:rsidSect="00321A58">
      <w:pgSz w:w="16839" w:h="11907" w:orient="landscape" w:code="9"/>
      <w:pgMar w:top="850" w:right="850" w:bottom="850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88396" w14:textId="77777777" w:rsidR="005C20FF" w:rsidRDefault="005C20FF" w:rsidP="00321A58">
      <w:r>
        <w:separator/>
      </w:r>
    </w:p>
  </w:endnote>
  <w:endnote w:type="continuationSeparator" w:id="0">
    <w:p w14:paraId="7209F2B9" w14:textId="77777777" w:rsidR="005C20FF" w:rsidRDefault="005C20FF" w:rsidP="0032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C62F1" w14:textId="77777777" w:rsidR="005C20FF" w:rsidRDefault="005C20FF" w:rsidP="00321A58">
      <w:r>
        <w:separator/>
      </w:r>
    </w:p>
  </w:footnote>
  <w:footnote w:type="continuationSeparator" w:id="0">
    <w:p w14:paraId="58E3F023" w14:textId="77777777" w:rsidR="005C20FF" w:rsidRDefault="005C20FF" w:rsidP="00321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F3"/>
    <w:rsid w:val="000523F2"/>
    <w:rsid w:val="000754A9"/>
    <w:rsid w:val="00076C26"/>
    <w:rsid w:val="00085B9C"/>
    <w:rsid w:val="00097134"/>
    <w:rsid w:val="000D0748"/>
    <w:rsid w:val="00102AC3"/>
    <w:rsid w:val="0012749C"/>
    <w:rsid w:val="0013073E"/>
    <w:rsid w:val="00153696"/>
    <w:rsid w:val="001C640A"/>
    <w:rsid w:val="001D1DEF"/>
    <w:rsid w:val="002818A0"/>
    <w:rsid w:val="002853F8"/>
    <w:rsid w:val="002C1B15"/>
    <w:rsid w:val="0031547C"/>
    <w:rsid w:val="00321A58"/>
    <w:rsid w:val="003374EF"/>
    <w:rsid w:val="0033766B"/>
    <w:rsid w:val="003519AC"/>
    <w:rsid w:val="00365416"/>
    <w:rsid w:val="003A25F0"/>
    <w:rsid w:val="00421A8B"/>
    <w:rsid w:val="00430B9D"/>
    <w:rsid w:val="004A042F"/>
    <w:rsid w:val="004C50AB"/>
    <w:rsid w:val="004D236C"/>
    <w:rsid w:val="00543D58"/>
    <w:rsid w:val="00580CCD"/>
    <w:rsid w:val="0058784C"/>
    <w:rsid w:val="005B155C"/>
    <w:rsid w:val="005B2EA1"/>
    <w:rsid w:val="005C20FF"/>
    <w:rsid w:val="005D00F3"/>
    <w:rsid w:val="005E1DA1"/>
    <w:rsid w:val="005F0EFE"/>
    <w:rsid w:val="00657875"/>
    <w:rsid w:val="006643F0"/>
    <w:rsid w:val="00732D78"/>
    <w:rsid w:val="00752752"/>
    <w:rsid w:val="00792A42"/>
    <w:rsid w:val="007955EB"/>
    <w:rsid w:val="007A32CC"/>
    <w:rsid w:val="007B1541"/>
    <w:rsid w:val="007D7DE0"/>
    <w:rsid w:val="007E3518"/>
    <w:rsid w:val="008015AE"/>
    <w:rsid w:val="00837A3F"/>
    <w:rsid w:val="008C181C"/>
    <w:rsid w:val="0091225C"/>
    <w:rsid w:val="009212D1"/>
    <w:rsid w:val="009728BE"/>
    <w:rsid w:val="00A90F1E"/>
    <w:rsid w:val="00AF629A"/>
    <w:rsid w:val="00B0258D"/>
    <w:rsid w:val="00B65189"/>
    <w:rsid w:val="00B743D9"/>
    <w:rsid w:val="00C766E4"/>
    <w:rsid w:val="00CC6BF1"/>
    <w:rsid w:val="00CD35C8"/>
    <w:rsid w:val="00CD3F67"/>
    <w:rsid w:val="00CD7D28"/>
    <w:rsid w:val="00CE0E8F"/>
    <w:rsid w:val="00DA74B9"/>
    <w:rsid w:val="00DE08F3"/>
    <w:rsid w:val="00E16558"/>
    <w:rsid w:val="00E322CA"/>
    <w:rsid w:val="00E34E36"/>
    <w:rsid w:val="00E51ECB"/>
    <w:rsid w:val="00EA60C4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130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link w:val="a5"/>
    <w:rsid w:val="000754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0754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21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1A58"/>
    <w:rPr>
      <w:kern w:val="2"/>
      <w:sz w:val="21"/>
      <w:szCs w:val="24"/>
    </w:rPr>
  </w:style>
  <w:style w:type="paragraph" w:styleId="a8">
    <w:name w:val="footer"/>
    <w:basedOn w:val="a"/>
    <w:link w:val="a9"/>
    <w:rsid w:val="00321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1A58"/>
    <w:rPr>
      <w:kern w:val="2"/>
      <w:sz w:val="21"/>
      <w:szCs w:val="24"/>
    </w:rPr>
  </w:style>
  <w:style w:type="character" w:styleId="aa">
    <w:name w:val="Hyperlink"/>
    <w:rsid w:val="005B155C"/>
    <w:rPr>
      <w:color w:val="0000FF"/>
      <w:u w:val="single"/>
    </w:rPr>
  </w:style>
  <w:style w:type="table" w:styleId="ab">
    <w:name w:val="Table Grid"/>
    <w:basedOn w:val="a1"/>
    <w:rsid w:val="008C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link w:val="a5"/>
    <w:rsid w:val="000754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0754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21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1A58"/>
    <w:rPr>
      <w:kern w:val="2"/>
      <w:sz w:val="21"/>
      <w:szCs w:val="24"/>
    </w:rPr>
  </w:style>
  <w:style w:type="paragraph" w:styleId="a8">
    <w:name w:val="footer"/>
    <w:basedOn w:val="a"/>
    <w:link w:val="a9"/>
    <w:rsid w:val="00321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1A58"/>
    <w:rPr>
      <w:kern w:val="2"/>
      <w:sz w:val="21"/>
      <w:szCs w:val="24"/>
    </w:rPr>
  </w:style>
  <w:style w:type="character" w:styleId="aa">
    <w:name w:val="Hyperlink"/>
    <w:rsid w:val="005B155C"/>
    <w:rPr>
      <w:color w:val="0000FF"/>
      <w:u w:val="single"/>
    </w:rPr>
  </w:style>
  <w:style w:type="table" w:styleId="ab">
    <w:name w:val="Table Grid"/>
    <w:basedOn w:val="a1"/>
    <w:rsid w:val="008C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mao9684@yahoo.co.jp" TargetMode="External"/><Relationship Id="rId9" Type="http://schemas.openxmlformats.org/officeDocument/2006/relationships/hyperlink" Target="mailto:komao9684@yahoo.co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F8AF-18B9-6444-8B32-78DA51A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31</Characters>
  <Application>Microsoft Macintosh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９回大阪府高等学校演劇研究大会プログラム原稿</vt:lpstr>
      <vt:lpstr>第５９回大阪府高等学校演劇研究大会プログラム原稿</vt:lpstr>
    </vt:vector>
  </TitlesOfParts>
  <Company>学校総務サービス課</Company>
  <LinksUpToDate>false</LinksUpToDate>
  <CharactersWithSpaces>1092</CharactersWithSpaces>
  <SharedDoc>false</SharedDoc>
  <HLinks>
    <vt:vector size="12" baseType="variant">
      <vt:variant>
        <vt:i4>4390945</vt:i4>
      </vt:variant>
      <vt:variant>
        <vt:i4>3</vt:i4>
      </vt:variant>
      <vt:variant>
        <vt:i4>0</vt:i4>
      </vt:variant>
      <vt:variant>
        <vt:i4>5</vt:i4>
      </vt:variant>
      <vt:variant>
        <vt:lpwstr>mailto:T-UmemotoMasashi@medu.pref.osaka.jp</vt:lpwstr>
      </vt:variant>
      <vt:variant>
        <vt:lpwstr/>
      </vt:variant>
      <vt:variant>
        <vt:i4>4390945</vt:i4>
      </vt:variant>
      <vt:variant>
        <vt:i4>0</vt:i4>
      </vt:variant>
      <vt:variant>
        <vt:i4>0</vt:i4>
      </vt:variant>
      <vt:variant>
        <vt:i4>5</vt:i4>
      </vt:variant>
      <vt:variant>
        <vt:lpwstr>mailto:T-UmemotoMasashi@medu.pref.osak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９回大阪府高等学校演劇研究大会プログラム原稿</dc:title>
  <dc:creator>ｍａｔｕｙａｍ</dc:creator>
  <cp:lastModifiedBy>萩原 一哉</cp:lastModifiedBy>
  <cp:revision>7</cp:revision>
  <cp:lastPrinted>2013-08-26T03:50:00Z</cp:lastPrinted>
  <dcterms:created xsi:type="dcterms:W3CDTF">2018-08-22T09:36:00Z</dcterms:created>
  <dcterms:modified xsi:type="dcterms:W3CDTF">2018-08-29T11:41:00Z</dcterms:modified>
</cp:coreProperties>
</file>